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2018B" w14:textId="77777777" w:rsidR="0028702B" w:rsidRPr="002114B0" w:rsidRDefault="0028702B" w:rsidP="00D46AEE">
      <w:pPr>
        <w:spacing w:line="240" w:lineRule="auto"/>
        <w:rPr>
          <w:sz w:val="20"/>
          <w:szCs w:val="20"/>
          <w:u w:val="single"/>
        </w:rPr>
      </w:pPr>
    </w:p>
    <w:p w14:paraId="79545E00" w14:textId="7F1F581C" w:rsidR="00A92A8F" w:rsidRPr="002114B0" w:rsidRDefault="004A6353" w:rsidP="00D46AEE">
      <w:pPr>
        <w:spacing w:line="240" w:lineRule="auto"/>
        <w:rPr>
          <w:sz w:val="20"/>
          <w:szCs w:val="20"/>
          <w:u w:val="single"/>
        </w:rPr>
      </w:pPr>
      <w:r w:rsidRPr="002114B0">
        <w:rPr>
          <w:sz w:val="20"/>
          <w:szCs w:val="20"/>
          <w:u w:val="single"/>
        </w:rPr>
        <w:br/>
      </w:r>
      <w:r w:rsidR="00735F65" w:rsidRPr="002114B0">
        <w:rPr>
          <w:b/>
          <w:sz w:val="20"/>
          <w:szCs w:val="20"/>
          <w:u w:val="single"/>
        </w:rPr>
        <w:t>Antrag zur Jahreshauptversammlung</w:t>
      </w:r>
      <w:r w:rsidR="002F7BFB" w:rsidRPr="002114B0">
        <w:rPr>
          <w:b/>
          <w:sz w:val="20"/>
          <w:szCs w:val="20"/>
          <w:u w:val="single"/>
        </w:rPr>
        <w:t xml:space="preserve"> des Landesverbandes 2018</w:t>
      </w:r>
    </w:p>
    <w:p w14:paraId="35ECA0B6" w14:textId="584E8357" w:rsidR="005B1C02" w:rsidRPr="002114B0" w:rsidRDefault="008C436D" w:rsidP="00C47214">
      <w:pPr>
        <w:spacing w:line="240" w:lineRule="auto"/>
        <w:rPr>
          <w:sz w:val="20"/>
          <w:szCs w:val="20"/>
        </w:rPr>
      </w:pPr>
      <w:r w:rsidRPr="002114B0">
        <w:rPr>
          <w:sz w:val="20"/>
          <w:szCs w:val="20"/>
        </w:rPr>
        <w:t xml:space="preserve">nach Beschluß des Vorstandes </w:t>
      </w:r>
      <w:r w:rsidR="00C47214" w:rsidRPr="002114B0">
        <w:rPr>
          <w:sz w:val="20"/>
          <w:szCs w:val="20"/>
        </w:rPr>
        <w:t xml:space="preserve">der Kreisverbandes Berlin und Umgebung </w:t>
      </w:r>
      <w:r w:rsidR="001609DE" w:rsidRPr="002114B0">
        <w:rPr>
          <w:sz w:val="20"/>
          <w:szCs w:val="20"/>
        </w:rPr>
        <w:t xml:space="preserve">vom </w:t>
      </w:r>
      <w:r w:rsidR="00661198" w:rsidRPr="002114B0">
        <w:rPr>
          <w:sz w:val="20"/>
          <w:szCs w:val="20"/>
        </w:rPr>
        <w:t>0</w:t>
      </w:r>
      <w:r w:rsidR="001609DE" w:rsidRPr="002114B0">
        <w:rPr>
          <w:sz w:val="20"/>
          <w:szCs w:val="20"/>
        </w:rPr>
        <w:t>5</w:t>
      </w:r>
      <w:r w:rsidR="00DE642D">
        <w:rPr>
          <w:sz w:val="20"/>
          <w:szCs w:val="20"/>
        </w:rPr>
        <w:t xml:space="preserve"> </w:t>
      </w:r>
      <w:r w:rsidR="00CF13A2">
        <w:rPr>
          <w:sz w:val="20"/>
          <w:szCs w:val="20"/>
        </w:rPr>
        <w:t>.0</w:t>
      </w:r>
      <w:r w:rsidR="00904FD1">
        <w:rPr>
          <w:sz w:val="20"/>
          <w:szCs w:val="20"/>
        </w:rPr>
        <w:t xml:space="preserve">6.2017 </w:t>
      </w:r>
      <w:r w:rsidR="00B975B2" w:rsidRPr="002114B0">
        <w:rPr>
          <w:sz w:val="20"/>
          <w:szCs w:val="20"/>
        </w:rPr>
        <w:t>wird nachfolge</w:t>
      </w:r>
      <w:r w:rsidR="00E57B1D" w:rsidRPr="002114B0">
        <w:rPr>
          <w:sz w:val="20"/>
          <w:szCs w:val="20"/>
        </w:rPr>
        <w:t>nder Antrag zur Abstimmung bei der Jahreshauptversammlung 2018 gestell</w:t>
      </w:r>
      <w:r w:rsidR="003C2C18" w:rsidRPr="002114B0">
        <w:rPr>
          <w:sz w:val="20"/>
          <w:szCs w:val="20"/>
        </w:rPr>
        <w:t>t.</w:t>
      </w:r>
    </w:p>
    <w:p w14:paraId="6F95E092" w14:textId="6AFA4615" w:rsidR="00452F04" w:rsidRPr="002114B0" w:rsidRDefault="00330821" w:rsidP="00C47214">
      <w:pPr>
        <w:spacing w:line="240" w:lineRule="auto"/>
        <w:rPr>
          <w:b/>
          <w:sz w:val="20"/>
          <w:szCs w:val="20"/>
        </w:rPr>
      </w:pPr>
      <w:r w:rsidRPr="002114B0">
        <w:rPr>
          <w:b/>
          <w:sz w:val="20"/>
          <w:szCs w:val="20"/>
        </w:rPr>
        <w:t>Ergänzung der Ehrenordnung</w:t>
      </w:r>
      <w:r w:rsidR="00FD5C58">
        <w:rPr>
          <w:b/>
          <w:sz w:val="20"/>
          <w:szCs w:val="20"/>
        </w:rPr>
        <w:t xml:space="preserve"> und des Ehrungsantrages</w:t>
      </w:r>
      <w:r w:rsidR="005513BA" w:rsidRPr="002114B0">
        <w:rPr>
          <w:b/>
          <w:sz w:val="20"/>
          <w:szCs w:val="20"/>
        </w:rPr>
        <w:t xml:space="preserve"> des Landesverbandes</w:t>
      </w:r>
    </w:p>
    <w:p w14:paraId="77725459" w14:textId="77777777" w:rsidR="005D457F" w:rsidRPr="002114B0" w:rsidRDefault="00EF77CC" w:rsidP="00C47214">
      <w:pPr>
        <w:spacing w:line="240" w:lineRule="auto"/>
        <w:rPr>
          <w:sz w:val="20"/>
          <w:szCs w:val="20"/>
        </w:rPr>
      </w:pPr>
      <w:r w:rsidRPr="002114B0">
        <w:rPr>
          <w:sz w:val="20"/>
          <w:szCs w:val="20"/>
        </w:rPr>
        <w:t xml:space="preserve">Begründung: </w:t>
      </w:r>
    </w:p>
    <w:p w14:paraId="1E5F8F0A" w14:textId="77777777" w:rsidR="005B6FD0" w:rsidRDefault="00EF77CC" w:rsidP="00C47214">
      <w:pPr>
        <w:spacing w:line="240" w:lineRule="auto"/>
        <w:rPr>
          <w:sz w:val="20"/>
          <w:szCs w:val="20"/>
        </w:rPr>
      </w:pPr>
      <w:r w:rsidRPr="002114B0">
        <w:rPr>
          <w:sz w:val="20"/>
          <w:szCs w:val="20"/>
        </w:rPr>
        <w:t xml:space="preserve">Die aktuelle Ehrenordnung </w:t>
      </w:r>
      <w:r w:rsidR="008B589F" w:rsidRPr="002114B0">
        <w:rPr>
          <w:sz w:val="20"/>
          <w:szCs w:val="20"/>
        </w:rPr>
        <w:t xml:space="preserve">sieht keine nachvollziehbare </w:t>
      </w:r>
      <w:r w:rsidR="00963995" w:rsidRPr="002114B0">
        <w:rPr>
          <w:sz w:val="20"/>
          <w:szCs w:val="20"/>
        </w:rPr>
        <w:t>Regelung für die</w:t>
      </w:r>
      <w:r w:rsidR="005D457F" w:rsidRPr="002114B0">
        <w:rPr>
          <w:sz w:val="20"/>
          <w:szCs w:val="20"/>
        </w:rPr>
        <w:t xml:space="preserve"> Vergabe der höchsten </w:t>
      </w:r>
      <w:r w:rsidR="00805AE3" w:rsidRPr="002114B0">
        <w:rPr>
          <w:sz w:val="20"/>
          <w:szCs w:val="20"/>
        </w:rPr>
        <w:t>Auszeichnung, die ein Rassekaninchenzüchter in seinem Züchterleben erreichen kann</w:t>
      </w:r>
      <w:r w:rsidR="00321931" w:rsidRPr="002114B0">
        <w:rPr>
          <w:sz w:val="20"/>
          <w:szCs w:val="20"/>
        </w:rPr>
        <w:t>,</w:t>
      </w:r>
      <w:r w:rsidR="0015356A" w:rsidRPr="002114B0">
        <w:rPr>
          <w:sz w:val="20"/>
          <w:szCs w:val="20"/>
        </w:rPr>
        <w:t xml:space="preserve"> </w:t>
      </w:r>
      <w:r w:rsidR="00321931" w:rsidRPr="002114B0">
        <w:rPr>
          <w:sz w:val="20"/>
          <w:szCs w:val="20"/>
        </w:rPr>
        <w:t>vor.</w:t>
      </w:r>
      <w:r w:rsidR="00B25093" w:rsidRPr="002114B0">
        <w:rPr>
          <w:sz w:val="20"/>
          <w:szCs w:val="20"/>
        </w:rPr>
        <w:t xml:space="preserve"> </w:t>
      </w:r>
    </w:p>
    <w:p w14:paraId="37FB9E37" w14:textId="52FF2C67" w:rsidR="00BF10D5" w:rsidRPr="002114B0" w:rsidRDefault="00C64C3B" w:rsidP="00C47214">
      <w:pPr>
        <w:spacing w:line="240" w:lineRule="auto"/>
        <w:rPr>
          <w:sz w:val="20"/>
          <w:szCs w:val="20"/>
        </w:rPr>
      </w:pPr>
      <w:r w:rsidRPr="002114B0">
        <w:rPr>
          <w:sz w:val="20"/>
          <w:szCs w:val="20"/>
        </w:rPr>
        <w:t>Wie aus dem ZDRK bekannt</w:t>
      </w:r>
      <w:r w:rsidR="0094372C" w:rsidRPr="002114B0">
        <w:rPr>
          <w:sz w:val="20"/>
          <w:szCs w:val="20"/>
        </w:rPr>
        <w:t xml:space="preserve">, ist </w:t>
      </w:r>
      <w:r w:rsidR="00EF571C" w:rsidRPr="002114B0">
        <w:rPr>
          <w:sz w:val="20"/>
          <w:szCs w:val="20"/>
        </w:rPr>
        <w:t xml:space="preserve">für </w:t>
      </w:r>
      <w:r w:rsidR="00B25093" w:rsidRPr="002114B0">
        <w:rPr>
          <w:sz w:val="20"/>
          <w:szCs w:val="20"/>
        </w:rPr>
        <w:t xml:space="preserve">eine Ehrung zum </w:t>
      </w:r>
      <w:r w:rsidR="007A21A8" w:rsidRPr="002114B0">
        <w:rPr>
          <w:b/>
          <w:sz w:val="20"/>
          <w:szCs w:val="20"/>
        </w:rPr>
        <w:t>„Meister der Rass</w:t>
      </w:r>
      <w:r w:rsidR="007F4A52">
        <w:rPr>
          <w:b/>
          <w:sz w:val="20"/>
          <w:szCs w:val="20"/>
        </w:rPr>
        <w:t>e</w:t>
      </w:r>
      <w:r w:rsidR="007A21A8" w:rsidRPr="002114B0">
        <w:rPr>
          <w:b/>
          <w:sz w:val="20"/>
          <w:szCs w:val="20"/>
        </w:rPr>
        <w:t>kaninchenzucht im ZDRK</w:t>
      </w:r>
      <w:r w:rsidR="00B85B21" w:rsidRPr="002114B0">
        <w:rPr>
          <w:b/>
          <w:sz w:val="20"/>
          <w:szCs w:val="20"/>
        </w:rPr>
        <w:t>“</w:t>
      </w:r>
      <w:r w:rsidR="00B85B21" w:rsidRPr="002114B0">
        <w:rPr>
          <w:sz w:val="20"/>
          <w:szCs w:val="20"/>
        </w:rPr>
        <w:t xml:space="preserve"> eine Quotierung auf 550</w:t>
      </w:r>
      <w:r w:rsidR="00B94F47" w:rsidRPr="002114B0">
        <w:rPr>
          <w:sz w:val="20"/>
          <w:szCs w:val="20"/>
        </w:rPr>
        <w:t xml:space="preserve"> </w:t>
      </w:r>
      <w:r w:rsidR="00B85B21" w:rsidRPr="002114B0">
        <w:rPr>
          <w:sz w:val="20"/>
          <w:szCs w:val="20"/>
        </w:rPr>
        <w:t xml:space="preserve">gemeldete Mitglieder </w:t>
      </w:r>
      <w:r w:rsidR="00D94F5B" w:rsidRPr="002114B0">
        <w:rPr>
          <w:sz w:val="20"/>
          <w:szCs w:val="20"/>
        </w:rPr>
        <w:t>der Landesverbände</w:t>
      </w:r>
      <w:r w:rsidR="000E09FD">
        <w:rPr>
          <w:sz w:val="20"/>
          <w:szCs w:val="20"/>
        </w:rPr>
        <w:t xml:space="preserve"> vorgesehen.</w:t>
      </w:r>
    </w:p>
    <w:p w14:paraId="06F079FD" w14:textId="2FBCE24B" w:rsidR="0068263C" w:rsidRDefault="001F026A" w:rsidP="00C47214">
      <w:pPr>
        <w:spacing w:line="240" w:lineRule="auto"/>
        <w:rPr>
          <w:sz w:val="20"/>
          <w:szCs w:val="20"/>
        </w:rPr>
      </w:pPr>
      <w:r w:rsidRPr="002114B0">
        <w:rPr>
          <w:sz w:val="20"/>
          <w:szCs w:val="20"/>
        </w:rPr>
        <w:t>Wenn nach diesem Schlüssel e</w:t>
      </w:r>
      <w:r w:rsidR="00F11BE8" w:rsidRPr="002114B0">
        <w:rPr>
          <w:sz w:val="20"/>
          <w:szCs w:val="20"/>
        </w:rPr>
        <w:t xml:space="preserve">ine </w:t>
      </w:r>
      <w:r w:rsidR="00530350" w:rsidRPr="002114B0">
        <w:rPr>
          <w:sz w:val="20"/>
          <w:szCs w:val="20"/>
        </w:rPr>
        <w:t xml:space="preserve"> Meisterehrung </w:t>
      </w:r>
      <w:r w:rsidR="00B605AD" w:rsidRPr="002114B0">
        <w:rPr>
          <w:sz w:val="20"/>
          <w:szCs w:val="20"/>
        </w:rPr>
        <w:t xml:space="preserve">möglich ist, </w:t>
      </w:r>
      <w:r w:rsidR="00020632" w:rsidRPr="002114B0">
        <w:rPr>
          <w:sz w:val="20"/>
          <w:szCs w:val="20"/>
        </w:rPr>
        <w:t>muß das</w:t>
      </w:r>
      <w:r w:rsidR="001D3EDC">
        <w:rPr>
          <w:sz w:val="20"/>
          <w:szCs w:val="20"/>
        </w:rPr>
        <w:t xml:space="preserve"> den Vereinen</w:t>
      </w:r>
      <w:r w:rsidR="00B605AD" w:rsidRPr="002114B0">
        <w:rPr>
          <w:sz w:val="20"/>
          <w:szCs w:val="20"/>
        </w:rPr>
        <w:t xml:space="preserve"> </w:t>
      </w:r>
      <w:r w:rsidR="002234C4">
        <w:rPr>
          <w:sz w:val="20"/>
          <w:szCs w:val="20"/>
        </w:rPr>
        <w:t>über</w:t>
      </w:r>
      <w:r w:rsidR="009A161E">
        <w:rPr>
          <w:sz w:val="20"/>
          <w:szCs w:val="20"/>
        </w:rPr>
        <w:t xml:space="preserve"> die Kreisverbände </w:t>
      </w:r>
      <w:r w:rsidR="0027063B" w:rsidRPr="002114B0">
        <w:rPr>
          <w:sz w:val="20"/>
          <w:szCs w:val="20"/>
        </w:rPr>
        <w:t xml:space="preserve">bekannt gemacht </w:t>
      </w:r>
      <w:r w:rsidR="00344C82" w:rsidRPr="002114B0">
        <w:rPr>
          <w:sz w:val="20"/>
          <w:szCs w:val="20"/>
        </w:rPr>
        <w:t xml:space="preserve">werden. </w:t>
      </w:r>
      <w:r w:rsidR="00191F4E" w:rsidRPr="002114B0">
        <w:rPr>
          <w:sz w:val="20"/>
          <w:szCs w:val="20"/>
        </w:rPr>
        <w:t>Nur ü</w:t>
      </w:r>
      <w:r w:rsidR="00344C82" w:rsidRPr="002114B0">
        <w:rPr>
          <w:sz w:val="20"/>
          <w:szCs w:val="20"/>
        </w:rPr>
        <w:t>be</w:t>
      </w:r>
      <w:r w:rsidR="00AD0F03">
        <w:rPr>
          <w:sz w:val="20"/>
          <w:szCs w:val="20"/>
        </w:rPr>
        <w:t>r die Kreisverbände dürfen</w:t>
      </w:r>
      <w:r w:rsidR="00344C82" w:rsidRPr="002114B0">
        <w:rPr>
          <w:sz w:val="20"/>
          <w:szCs w:val="20"/>
        </w:rPr>
        <w:t xml:space="preserve"> Kandidaten </w:t>
      </w:r>
      <w:r w:rsidR="0087773D" w:rsidRPr="002114B0">
        <w:rPr>
          <w:sz w:val="20"/>
          <w:szCs w:val="20"/>
        </w:rPr>
        <w:t xml:space="preserve">zur Entscheidung an den </w:t>
      </w:r>
      <w:r w:rsidR="00AB14E6" w:rsidRPr="002114B0">
        <w:rPr>
          <w:sz w:val="20"/>
          <w:szCs w:val="20"/>
        </w:rPr>
        <w:t xml:space="preserve"> Landesverband gemeldet </w:t>
      </w:r>
      <w:r w:rsidR="001871E2">
        <w:rPr>
          <w:sz w:val="20"/>
          <w:szCs w:val="20"/>
        </w:rPr>
        <w:t xml:space="preserve">werden. Dort wird </w:t>
      </w:r>
      <w:r w:rsidR="000D333E" w:rsidRPr="002114B0">
        <w:rPr>
          <w:sz w:val="20"/>
          <w:szCs w:val="20"/>
        </w:rPr>
        <w:t xml:space="preserve">der geeignetste Kandidat an den ZDRK </w:t>
      </w:r>
      <w:r w:rsidR="00AD04F4" w:rsidRPr="002114B0">
        <w:rPr>
          <w:sz w:val="20"/>
          <w:szCs w:val="20"/>
        </w:rPr>
        <w:t>gemeldet</w:t>
      </w:r>
    </w:p>
    <w:p w14:paraId="22B591B3" w14:textId="0BF62947" w:rsidR="00317AF9" w:rsidRDefault="00616A7C" w:rsidP="00C472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ese Auswahl richtet sich insgesamt </w:t>
      </w:r>
      <w:r w:rsidR="00921B0C">
        <w:rPr>
          <w:sz w:val="20"/>
          <w:szCs w:val="20"/>
        </w:rPr>
        <w:t xml:space="preserve">nach dem </w:t>
      </w:r>
      <w:r w:rsidR="00301BDB">
        <w:rPr>
          <w:sz w:val="20"/>
          <w:szCs w:val="20"/>
        </w:rPr>
        <w:t>Lebensalter</w:t>
      </w:r>
      <w:r w:rsidR="001F6B55">
        <w:rPr>
          <w:sz w:val="20"/>
          <w:szCs w:val="20"/>
        </w:rPr>
        <w:t>,</w:t>
      </w:r>
      <w:r w:rsidR="00665D4A">
        <w:rPr>
          <w:sz w:val="20"/>
          <w:szCs w:val="20"/>
        </w:rPr>
        <w:t>Verbandszugehörigkeit,Warnehmung von Ämtern,</w:t>
      </w:r>
      <w:r w:rsidR="00317AF9">
        <w:rPr>
          <w:sz w:val="20"/>
          <w:szCs w:val="20"/>
        </w:rPr>
        <w:t xml:space="preserve"> </w:t>
      </w:r>
      <w:r w:rsidR="00DD037F">
        <w:rPr>
          <w:sz w:val="20"/>
          <w:szCs w:val="20"/>
        </w:rPr>
        <w:t>Zucht-und Ausstellungserfolge</w:t>
      </w:r>
      <w:r w:rsidR="00EA522A">
        <w:rPr>
          <w:sz w:val="20"/>
          <w:szCs w:val="20"/>
        </w:rPr>
        <w:t xml:space="preserve"> und nach </w:t>
      </w:r>
      <w:r w:rsidR="0061469C">
        <w:rPr>
          <w:sz w:val="20"/>
          <w:szCs w:val="20"/>
        </w:rPr>
        <w:t>der</w:t>
      </w:r>
      <w:r w:rsidR="004B300F">
        <w:rPr>
          <w:sz w:val="20"/>
          <w:szCs w:val="20"/>
        </w:rPr>
        <w:t xml:space="preserve"> Persönlichkeit.</w:t>
      </w:r>
    </w:p>
    <w:p w14:paraId="1815FBE0" w14:textId="7621FE50" w:rsidR="00C12EAE" w:rsidRPr="002114B0" w:rsidRDefault="00C26BAF" w:rsidP="00C472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 darf keine intransparente Ernennung </w:t>
      </w:r>
      <w:r w:rsidR="00A16213" w:rsidRPr="002114B0">
        <w:rPr>
          <w:sz w:val="20"/>
          <w:szCs w:val="20"/>
        </w:rPr>
        <w:t xml:space="preserve">unter </w:t>
      </w:r>
      <w:r w:rsidR="009F3CC9" w:rsidRPr="002114B0">
        <w:rPr>
          <w:sz w:val="20"/>
          <w:szCs w:val="20"/>
        </w:rPr>
        <w:t xml:space="preserve">Berufung auf alte, nicht mehr </w:t>
      </w:r>
      <w:r w:rsidR="002C44AF" w:rsidRPr="002114B0">
        <w:rPr>
          <w:sz w:val="20"/>
          <w:szCs w:val="20"/>
        </w:rPr>
        <w:t>nachvollziehbare</w:t>
      </w:r>
      <w:r>
        <w:rPr>
          <w:sz w:val="20"/>
          <w:szCs w:val="20"/>
        </w:rPr>
        <w:t xml:space="preserve"> oder</w:t>
      </w:r>
      <w:r w:rsidR="008F4308">
        <w:rPr>
          <w:sz w:val="20"/>
          <w:szCs w:val="20"/>
        </w:rPr>
        <w:t xml:space="preserve"> unauffindbare</w:t>
      </w:r>
      <w:r w:rsidR="002C44AF" w:rsidRPr="002114B0">
        <w:rPr>
          <w:sz w:val="20"/>
          <w:szCs w:val="20"/>
        </w:rPr>
        <w:t xml:space="preserve"> </w:t>
      </w:r>
      <w:r w:rsidR="00480A58" w:rsidRPr="002114B0">
        <w:rPr>
          <w:sz w:val="20"/>
          <w:szCs w:val="20"/>
        </w:rPr>
        <w:t>Prioritätenl</w:t>
      </w:r>
      <w:r w:rsidR="003F4828" w:rsidRPr="002114B0">
        <w:rPr>
          <w:sz w:val="20"/>
          <w:szCs w:val="20"/>
        </w:rPr>
        <w:t>isten</w:t>
      </w:r>
      <w:r>
        <w:rPr>
          <w:sz w:val="20"/>
          <w:szCs w:val="20"/>
        </w:rPr>
        <w:t xml:space="preserve"> erfolgen.</w:t>
      </w:r>
    </w:p>
    <w:p w14:paraId="74BD1A13" w14:textId="4E3930D3" w:rsidR="00CD0548" w:rsidRPr="002114B0" w:rsidRDefault="005535DD" w:rsidP="00C47214">
      <w:pPr>
        <w:spacing w:line="240" w:lineRule="auto"/>
        <w:rPr>
          <w:b/>
          <w:sz w:val="20"/>
          <w:szCs w:val="20"/>
        </w:rPr>
      </w:pPr>
      <w:r w:rsidRPr="002114B0">
        <w:rPr>
          <w:b/>
          <w:sz w:val="20"/>
          <w:szCs w:val="20"/>
        </w:rPr>
        <w:t xml:space="preserve">Die </w:t>
      </w:r>
      <w:r w:rsidR="005A5028" w:rsidRPr="002114B0">
        <w:rPr>
          <w:b/>
          <w:sz w:val="20"/>
          <w:szCs w:val="20"/>
        </w:rPr>
        <w:t xml:space="preserve">Voraussetzungen </w:t>
      </w:r>
      <w:r w:rsidR="00CD0548" w:rsidRPr="002114B0">
        <w:rPr>
          <w:b/>
          <w:sz w:val="20"/>
          <w:szCs w:val="20"/>
        </w:rPr>
        <w:t>für</w:t>
      </w:r>
      <w:r w:rsidRPr="002114B0">
        <w:rPr>
          <w:b/>
          <w:sz w:val="20"/>
          <w:szCs w:val="20"/>
        </w:rPr>
        <w:t xml:space="preserve"> eine Ernennung zum </w:t>
      </w:r>
      <w:r w:rsidR="003B7A21" w:rsidRPr="002114B0">
        <w:rPr>
          <w:b/>
          <w:sz w:val="20"/>
          <w:szCs w:val="20"/>
        </w:rPr>
        <w:t>Meister der Rassekaninchenzucht</w:t>
      </w:r>
      <w:r w:rsidR="00F10E15">
        <w:rPr>
          <w:b/>
          <w:sz w:val="20"/>
          <w:szCs w:val="20"/>
        </w:rPr>
        <w:t xml:space="preserve"> im ZDRK</w:t>
      </w:r>
      <w:r w:rsidR="000F4247" w:rsidRPr="002114B0">
        <w:rPr>
          <w:b/>
          <w:sz w:val="20"/>
          <w:szCs w:val="20"/>
        </w:rPr>
        <w:t xml:space="preserve"> muß wie für</w:t>
      </w:r>
      <w:r w:rsidR="0054581E" w:rsidRPr="002114B0">
        <w:rPr>
          <w:b/>
          <w:sz w:val="20"/>
          <w:szCs w:val="20"/>
        </w:rPr>
        <w:t xml:space="preserve"> alle anderen Ehrungen</w:t>
      </w:r>
      <w:r w:rsidR="002D5AA2" w:rsidRPr="002114B0">
        <w:rPr>
          <w:b/>
          <w:sz w:val="20"/>
          <w:szCs w:val="20"/>
        </w:rPr>
        <w:t xml:space="preserve"> in der Ehrenordnung</w:t>
      </w:r>
      <w:r w:rsidR="003D3A33" w:rsidRPr="002114B0">
        <w:rPr>
          <w:b/>
          <w:sz w:val="20"/>
          <w:szCs w:val="20"/>
        </w:rPr>
        <w:t xml:space="preserve"> des LV</w:t>
      </w:r>
      <w:r w:rsidR="002D5AA2" w:rsidRPr="002114B0">
        <w:rPr>
          <w:b/>
          <w:sz w:val="20"/>
          <w:szCs w:val="20"/>
        </w:rPr>
        <w:t xml:space="preserve"> </w:t>
      </w:r>
      <w:r w:rsidR="0054581E" w:rsidRPr="002114B0">
        <w:rPr>
          <w:b/>
          <w:sz w:val="20"/>
          <w:szCs w:val="20"/>
        </w:rPr>
        <w:t>klar geregelt</w:t>
      </w:r>
      <w:r w:rsidR="005E3AA8">
        <w:rPr>
          <w:b/>
          <w:sz w:val="20"/>
          <w:szCs w:val="20"/>
        </w:rPr>
        <w:t xml:space="preserve"> werden.</w:t>
      </w:r>
    </w:p>
    <w:p w14:paraId="65463EDD" w14:textId="235D6D12" w:rsidR="002D2DF9" w:rsidRDefault="00187262" w:rsidP="00C472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inhard Jacobi</w:t>
      </w:r>
    </w:p>
    <w:p w14:paraId="0103FB14" w14:textId="77777777" w:rsidR="00C26BAF" w:rsidRDefault="00187262" w:rsidP="00C472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.Vorsitzender Kreisverband </w:t>
      </w:r>
    </w:p>
    <w:p w14:paraId="392D8BEA" w14:textId="40E1E43C" w:rsidR="00187262" w:rsidRPr="002114B0" w:rsidRDefault="00C26BAF" w:rsidP="00C4721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erlin und Umgebung</w:t>
      </w:r>
      <w:bookmarkStart w:id="0" w:name="_GoBack"/>
      <w:bookmarkEnd w:id="0"/>
      <w:r w:rsidR="00187262">
        <w:rPr>
          <w:sz w:val="20"/>
          <w:szCs w:val="20"/>
        </w:rPr>
        <w:t xml:space="preserve"> e.V.</w:t>
      </w:r>
    </w:p>
    <w:sectPr w:rsidR="00187262" w:rsidRPr="002114B0" w:rsidSect="00261F5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134" w:left="1417" w:header="918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2503" w14:textId="77777777" w:rsidR="00D33278" w:rsidRDefault="00D33278">
      <w:pPr>
        <w:spacing w:before="0" w:after="0"/>
      </w:pPr>
      <w:r>
        <w:separator/>
      </w:r>
    </w:p>
  </w:endnote>
  <w:endnote w:type="continuationSeparator" w:id="0">
    <w:p w14:paraId="45E450C6" w14:textId="77777777" w:rsidR="00D33278" w:rsidRDefault="00D33278">
      <w:pPr>
        <w:spacing w:before="0" w:after="0"/>
      </w:pPr>
      <w:r>
        <w:continuationSeparator/>
      </w:r>
    </w:p>
  </w:endnote>
  <w:endnote w:type="continuationNotice" w:id="1">
    <w:p w14:paraId="69CFCB2D" w14:textId="77777777" w:rsidR="00D33278" w:rsidRDefault="00D3327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6"/>
      <w:gridCol w:w="2266"/>
      <w:gridCol w:w="2266"/>
    </w:tblGrid>
    <w:tr w:rsidR="00845E96" w:rsidRPr="00923611" w14:paraId="42BA09CF" w14:textId="77777777" w:rsidTr="00C10100">
      <w:tc>
        <w:tcPr>
          <w:tcW w:w="2265" w:type="dxa"/>
        </w:tcPr>
        <w:p w14:paraId="1F180E9E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b/>
              <w:sz w:val="18"/>
              <w:szCs w:val="18"/>
            </w:rPr>
            <w:t>1.Vorsitzender</w:t>
          </w:r>
        </w:p>
      </w:tc>
      <w:tc>
        <w:tcPr>
          <w:tcW w:w="2266" w:type="dxa"/>
        </w:tcPr>
        <w:p w14:paraId="78F58D0D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b/>
              <w:sz w:val="18"/>
              <w:szCs w:val="18"/>
            </w:rPr>
            <w:t>Schriftführerin</w:t>
          </w:r>
        </w:p>
      </w:tc>
      <w:tc>
        <w:tcPr>
          <w:tcW w:w="2266" w:type="dxa"/>
        </w:tcPr>
        <w:p w14:paraId="7F311AC3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b/>
              <w:sz w:val="18"/>
              <w:szCs w:val="18"/>
            </w:rPr>
            <w:t>Kassierer</w:t>
          </w:r>
        </w:p>
      </w:tc>
      <w:tc>
        <w:tcPr>
          <w:tcW w:w="2266" w:type="dxa"/>
        </w:tcPr>
        <w:p w14:paraId="19DCB28A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b/>
              <w:sz w:val="18"/>
              <w:szCs w:val="18"/>
            </w:rPr>
            <w:t>Bankverbindung</w:t>
          </w:r>
        </w:p>
      </w:tc>
    </w:tr>
    <w:tr w:rsidR="00845E96" w:rsidRPr="00923611" w14:paraId="0EB8AE4A" w14:textId="77777777" w:rsidTr="00C10100">
      <w:tc>
        <w:tcPr>
          <w:tcW w:w="2265" w:type="dxa"/>
        </w:tcPr>
        <w:p w14:paraId="76173472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Reinhard Jacobi</w:t>
          </w:r>
        </w:p>
        <w:p w14:paraId="7343E8FB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Mauserstr. 31</w:t>
          </w:r>
        </w:p>
        <w:p w14:paraId="0F4DD0DC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12277 Berlin</w:t>
          </w:r>
        </w:p>
        <w:p w14:paraId="37523C26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030 / 741 69 09</w:t>
          </w:r>
        </w:p>
        <w:p w14:paraId="68DA486E" w14:textId="41E09D42" w:rsidR="00845E96" w:rsidRPr="00F82405" w:rsidRDefault="00C26BAF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hyperlink r:id="rId1" w:history="1">
            <w:r w:rsidR="004A6671" w:rsidRPr="006D2BEE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ijberlin49@gmail.com</w:t>
            </w:r>
          </w:hyperlink>
        </w:p>
      </w:tc>
      <w:tc>
        <w:tcPr>
          <w:tcW w:w="2266" w:type="dxa"/>
        </w:tcPr>
        <w:p w14:paraId="1919A0DE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Editha Gomoll</w:t>
          </w:r>
        </w:p>
        <w:p w14:paraId="073D36A0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Bauhüttenweg 28</w:t>
          </w:r>
        </w:p>
        <w:p w14:paraId="526540A9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12351 Berlin</w:t>
          </w:r>
        </w:p>
        <w:p w14:paraId="116E7780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030 / 605 69 48</w:t>
          </w:r>
        </w:p>
        <w:p w14:paraId="55EB36C0" w14:textId="77777777" w:rsidR="00845E96" w:rsidRPr="00F82405" w:rsidRDefault="00C26BAF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hyperlink r:id="rId2" w:history="1">
            <w:r w:rsidR="00845E96" w:rsidRPr="00F82405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Hexentiger@web.de</w:t>
            </w:r>
          </w:hyperlink>
        </w:p>
      </w:tc>
      <w:tc>
        <w:tcPr>
          <w:tcW w:w="2266" w:type="dxa"/>
        </w:tcPr>
        <w:p w14:paraId="3BA04801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Detlef Sluka</w:t>
          </w:r>
        </w:p>
        <w:p w14:paraId="0EF7298E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Gehsener Str. 37</w:t>
          </w:r>
        </w:p>
        <w:p w14:paraId="3B01E23C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12555 Berlin</w:t>
          </w:r>
        </w:p>
        <w:p w14:paraId="5250F3BC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030 / 74 78 23 93</w:t>
          </w:r>
        </w:p>
        <w:p w14:paraId="06A34845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Detlef-sluka@web.de</w:t>
          </w:r>
        </w:p>
      </w:tc>
      <w:tc>
        <w:tcPr>
          <w:tcW w:w="2266" w:type="dxa"/>
        </w:tcPr>
        <w:p w14:paraId="411831CB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KV Berlin u.U.</w:t>
          </w:r>
        </w:p>
        <w:p w14:paraId="583B1176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Berliner Sparkasse</w:t>
          </w:r>
        </w:p>
        <w:p w14:paraId="6D19B81A" w14:textId="77777777" w:rsidR="00845E96" w:rsidRPr="00F82405" w:rsidRDefault="00845E96" w:rsidP="00F82405">
          <w:pPr>
            <w:pStyle w:val="Fuzeile"/>
            <w:spacing w:beforeAutospacing="0" w:afterAutospacing="0"/>
            <w:rPr>
              <w:rFonts w:asciiTheme="majorHAnsi" w:hAnsiTheme="majorHAnsi" w:cstheme="majorHAnsi"/>
              <w:sz w:val="18"/>
              <w:szCs w:val="18"/>
            </w:rPr>
          </w:pPr>
          <w:r w:rsidRPr="00F82405">
            <w:rPr>
              <w:rFonts w:asciiTheme="majorHAnsi" w:hAnsiTheme="majorHAnsi" w:cstheme="majorHAnsi"/>
              <w:sz w:val="18"/>
              <w:szCs w:val="18"/>
            </w:rPr>
            <w:t>DE 80 1005 0000 01 9036 24 72</w:t>
          </w:r>
        </w:p>
      </w:tc>
    </w:tr>
  </w:tbl>
  <w:p w14:paraId="760B8367" w14:textId="7A54B7B2" w:rsidR="009F77F4" w:rsidRPr="00F82405" w:rsidRDefault="009F77F4" w:rsidP="00F82405">
    <w:pPr>
      <w:pStyle w:val="Fuzeile1"/>
      <w:pBdr>
        <w:top w:val="single" w:sz="4" w:space="0" w:color="B1C0CD" w:themeColor="accent1" w:themeTint="99"/>
      </w:pBdr>
      <w:spacing w:before="0" w:beforeAutospacing="0" w:afterAutospacing="0"/>
      <w:ind w:left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5"/>
      <w:gridCol w:w="2266"/>
      <w:gridCol w:w="2266"/>
      <w:gridCol w:w="2266"/>
    </w:tblGrid>
    <w:tr w:rsidR="00845E96" w:rsidRPr="00845E96" w14:paraId="1C66F1BD" w14:textId="77777777" w:rsidTr="00845E96">
      <w:tc>
        <w:tcPr>
          <w:tcW w:w="2265" w:type="dxa"/>
        </w:tcPr>
        <w:p w14:paraId="21DE0C91" w14:textId="76564A5F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b/>
              <w:sz w:val="20"/>
              <w:szCs w:val="20"/>
            </w:rPr>
            <w:t>1.Vorsitzender</w:t>
          </w:r>
        </w:p>
      </w:tc>
      <w:tc>
        <w:tcPr>
          <w:tcW w:w="2266" w:type="dxa"/>
        </w:tcPr>
        <w:p w14:paraId="5E94D444" w14:textId="69BA56CF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b/>
              <w:sz w:val="20"/>
              <w:szCs w:val="20"/>
            </w:rPr>
            <w:t>Schriftführerin</w:t>
          </w:r>
        </w:p>
      </w:tc>
      <w:tc>
        <w:tcPr>
          <w:tcW w:w="2266" w:type="dxa"/>
        </w:tcPr>
        <w:p w14:paraId="0EA01A62" w14:textId="709F0733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b/>
              <w:sz w:val="20"/>
              <w:szCs w:val="20"/>
            </w:rPr>
            <w:t>Kassierer</w:t>
          </w:r>
        </w:p>
      </w:tc>
      <w:tc>
        <w:tcPr>
          <w:tcW w:w="2266" w:type="dxa"/>
        </w:tcPr>
        <w:p w14:paraId="2F20E7BC" w14:textId="03F069C0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b/>
              <w:sz w:val="20"/>
              <w:szCs w:val="20"/>
            </w:rPr>
            <w:t>Bankverbindung</w:t>
          </w:r>
        </w:p>
      </w:tc>
    </w:tr>
    <w:tr w:rsidR="00845E96" w:rsidRPr="00845E96" w14:paraId="4DBAFDA8" w14:textId="77777777" w:rsidTr="00845E96">
      <w:tc>
        <w:tcPr>
          <w:tcW w:w="2265" w:type="dxa"/>
        </w:tcPr>
        <w:p w14:paraId="092F9329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Reinhard Jacobi</w:t>
          </w:r>
        </w:p>
        <w:p w14:paraId="63F3BDA9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Mauserstr. 31</w:t>
          </w:r>
        </w:p>
        <w:p w14:paraId="2531982D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12277 Berlin</w:t>
          </w:r>
        </w:p>
        <w:p w14:paraId="1D132950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030 / 741 69 09</w:t>
          </w:r>
        </w:p>
        <w:p w14:paraId="34549C5A" w14:textId="1D22EDCB" w:rsidR="00845E96" w:rsidRPr="00845E96" w:rsidRDefault="00C26BAF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hyperlink r:id="rId1" w:history="1">
            <w:r w:rsidR="00845E96" w:rsidRPr="00845E96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ijberlin@gmail.com</w:t>
            </w:r>
          </w:hyperlink>
        </w:p>
      </w:tc>
      <w:tc>
        <w:tcPr>
          <w:tcW w:w="2266" w:type="dxa"/>
        </w:tcPr>
        <w:p w14:paraId="23ABCB0F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Editha Gomoll</w:t>
          </w:r>
        </w:p>
        <w:p w14:paraId="3398E0DF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Bauhüttenweg 28</w:t>
          </w:r>
        </w:p>
        <w:p w14:paraId="3635B467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12351 Berlin</w:t>
          </w:r>
        </w:p>
        <w:p w14:paraId="0489027F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030 / 605 69 48</w:t>
          </w:r>
        </w:p>
        <w:p w14:paraId="2CFF077B" w14:textId="5FFE2485" w:rsidR="00845E96" w:rsidRPr="00845E96" w:rsidRDefault="00C26BAF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hyperlink r:id="rId2" w:history="1">
            <w:r w:rsidR="00845E96" w:rsidRPr="00845E96"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  <w:t>Hexentiger@web.de</w:t>
            </w:r>
          </w:hyperlink>
        </w:p>
      </w:tc>
      <w:tc>
        <w:tcPr>
          <w:tcW w:w="2266" w:type="dxa"/>
        </w:tcPr>
        <w:p w14:paraId="0449BBC1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Detlef Sluka</w:t>
          </w:r>
        </w:p>
        <w:p w14:paraId="309593E6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Gehsener Str. 37</w:t>
          </w:r>
        </w:p>
        <w:p w14:paraId="3CDD44C1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12555 Berlin</w:t>
          </w:r>
        </w:p>
        <w:p w14:paraId="19966558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030 / 74 78 23 93</w:t>
          </w:r>
        </w:p>
        <w:p w14:paraId="4ECECAE8" w14:textId="4A07ABEF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Detlef-sluka@web.de</w:t>
          </w:r>
        </w:p>
      </w:tc>
      <w:tc>
        <w:tcPr>
          <w:tcW w:w="2266" w:type="dxa"/>
        </w:tcPr>
        <w:p w14:paraId="70BEEC29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KV Berlin u.U.</w:t>
          </w:r>
        </w:p>
        <w:p w14:paraId="03415DBC" w14:textId="77777777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Berliner Sparkasse</w:t>
          </w:r>
        </w:p>
        <w:p w14:paraId="6E4AFC39" w14:textId="7B18830D" w:rsidR="00845E96" w:rsidRPr="00845E96" w:rsidRDefault="00845E96" w:rsidP="00845E96">
          <w:pPr>
            <w:pStyle w:val="Fuzeile"/>
            <w:rPr>
              <w:rFonts w:asciiTheme="majorHAnsi" w:hAnsiTheme="majorHAnsi" w:cstheme="majorHAnsi"/>
              <w:sz w:val="20"/>
              <w:szCs w:val="20"/>
            </w:rPr>
          </w:pPr>
          <w:r w:rsidRPr="00845E96">
            <w:rPr>
              <w:rFonts w:asciiTheme="majorHAnsi" w:hAnsiTheme="majorHAnsi" w:cstheme="majorHAnsi"/>
              <w:sz w:val="20"/>
              <w:szCs w:val="20"/>
            </w:rPr>
            <w:t>DE 80 1005 0000 01 9036 24 72</w:t>
          </w:r>
        </w:p>
      </w:tc>
    </w:tr>
  </w:tbl>
  <w:p w14:paraId="7A465366" w14:textId="77777777" w:rsidR="00845E96" w:rsidRPr="00845E96" w:rsidRDefault="00845E96">
    <w:pPr>
      <w:pStyle w:val="Fuzeil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B831" w14:textId="77777777" w:rsidR="00D33278" w:rsidRDefault="00D33278">
      <w:pPr>
        <w:spacing w:before="0" w:after="0"/>
      </w:pPr>
      <w:r>
        <w:separator/>
      </w:r>
    </w:p>
  </w:footnote>
  <w:footnote w:type="continuationSeparator" w:id="0">
    <w:p w14:paraId="29DE9071" w14:textId="77777777" w:rsidR="00D33278" w:rsidRDefault="00D33278">
      <w:pPr>
        <w:spacing w:before="0" w:after="0"/>
      </w:pPr>
      <w:r>
        <w:continuationSeparator/>
      </w:r>
    </w:p>
  </w:footnote>
  <w:footnote w:type="continuationNotice" w:id="1">
    <w:p w14:paraId="00949672" w14:textId="77777777" w:rsidR="00D33278" w:rsidRDefault="00D3327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CB9F" w14:textId="5426CC9D" w:rsidR="00C0560A" w:rsidRDefault="00923611">
    <w:pPr>
      <w:pStyle w:val="Kopfzeile"/>
    </w:pPr>
    <w:r w:rsidRPr="00845E96">
      <w:rPr>
        <w:noProof/>
      </w:rPr>
      <w:drawing>
        <wp:anchor distT="0" distB="0" distL="114300" distR="114300" simplePos="0" relativeHeight="251658242" behindDoc="1" locked="0" layoutInCell="1" allowOverlap="1" wp14:anchorId="1EBD131B" wp14:editId="083734B3">
          <wp:simplePos x="0" y="0"/>
          <wp:positionH relativeFrom="column">
            <wp:posOffset>4385945</wp:posOffset>
          </wp:positionH>
          <wp:positionV relativeFrom="page">
            <wp:posOffset>706120</wp:posOffset>
          </wp:positionV>
          <wp:extent cx="1999615" cy="1999615"/>
          <wp:effectExtent l="0" t="0" r="635" b="635"/>
          <wp:wrapThrough wrapText="bothSides">
            <wp:wrapPolygon edited="0">
              <wp:start x="9260" y="0"/>
              <wp:lineTo x="7614" y="412"/>
              <wp:lineTo x="2675" y="2881"/>
              <wp:lineTo x="1852" y="4733"/>
              <wp:lineTo x="617" y="6791"/>
              <wp:lineTo x="0" y="9877"/>
              <wp:lineTo x="206" y="13376"/>
              <wp:lineTo x="1852" y="16668"/>
              <wp:lineTo x="1852" y="17080"/>
              <wp:lineTo x="5350" y="19961"/>
              <wp:lineTo x="8437" y="20990"/>
              <wp:lineTo x="9054" y="21401"/>
              <wp:lineTo x="12141" y="21401"/>
              <wp:lineTo x="12758" y="20990"/>
              <wp:lineTo x="15845" y="19961"/>
              <wp:lineTo x="19755" y="16668"/>
              <wp:lineTo x="20990" y="13376"/>
              <wp:lineTo x="21401" y="10083"/>
              <wp:lineTo x="20784" y="6791"/>
              <wp:lineTo x="19138" y="4321"/>
              <wp:lineTo x="18726" y="2881"/>
              <wp:lineTo x="13993" y="412"/>
              <wp:lineTo x="12141" y="0"/>
              <wp:lineTo x="926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199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5E96">
      <w:rPr>
        <w:noProof/>
      </w:rPr>
      <w:drawing>
        <wp:anchor distT="0" distB="0" distL="114300" distR="114300" simplePos="0" relativeHeight="251658243" behindDoc="0" locked="0" layoutInCell="1" allowOverlap="1" wp14:anchorId="52CE5285" wp14:editId="2B474F1C">
          <wp:simplePos x="0" y="0"/>
          <wp:positionH relativeFrom="margin">
            <wp:posOffset>0</wp:posOffset>
          </wp:positionH>
          <wp:positionV relativeFrom="page">
            <wp:posOffset>751205</wp:posOffset>
          </wp:positionV>
          <wp:extent cx="4123690" cy="613410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69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3C203D" w14:textId="77777777" w:rsidR="00923611" w:rsidRDefault="00923611">
    <w:pPr>
      <w:pStyle w:val="Kopfzeile"/>
    </w:pPr>
  </w:p>
  <w:p w14:paraId="490116FC" w14:textId="0672C2D8" w:rsidR="00845E96" w:rsidRDefault="00845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ED60" w14:textId="77777777" w:rsidR="009F77F4" w:rsidRDefault="00ED7225">
    <w:pPr>
      <w:pStyle w:val="Empfng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D550ED" wp14:editId="138E859E">
          <wp:simplePos x="0" y="0"/>
          <wp:positionH relativeFrom="column">
            <wp:posOffset>4334266</wp:posOffset>
          </wp:positionH>
          <wp:positionV relativeFrom="page">
            <wp:posOffset>417960</wp:posOffset>
          </wp:positionV>
          <wp:extent cx="1999615" cy="1999615"/>
          <wp:effectExtent l="0" t="0" r="635" b="635"/>
          <wp:wrapThrough wrapText="bothSides">
            <wp:wrapPolygon edited="0">
              <wp:start x="9260" y="0"/>
              <wp:lineTo x="7614" y="412"/>
              <wp:lineTo x="2675" y="2881"/>
              <wp:lineTo x="1852" y="4733"/>
              <wp:lineTo x="617" y="6791"/>
              <wp:lineTo x="0" y="9877"/>
              <wp:lineTo x="206" y="13376"/>
              <wp:lineTo x="1852" y="16668"/>
              <wp:lineTo x="1852" y="17080"/>
              <wp:lineTo x="5350" y="19961"/>
              <wp:lineTo x="8437" y="20990"/>
              <wp:lineTo x="9054" y="21401"/>
              <wp:lineTo x="12141" y="21401"/>
              <wp:lineTo x="12758" y="20990"/>
              <wp:lineTo x="15845" y="19961"/>
              <wp:lineTo x="19755" y="16668"/>
              <wp:lineTo x="20990" y="13376"/>
              <wp:lineTo x="21401" y="10083"/>
              <wp:lineTo x="20784" y="6791"/>
              <wp:lineTo x="19138" y="4321"/>
              <wp:lineTo x="18726" y="2881"/>
              <wp:lineTo x="13993" y="412"/>
              <wp:lineTo x="12141" y="0"/>
              <wp:lineTo x="926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199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C34874" w14:textId="77777777" w:rsidR="009F77F4" w:rsidRDefault="009F77F4">
    <w:pPr>
      <w:pStyle w:val="Empfnger"/>
    </w:pPr>
  </w:p>
  <w:p w14:paraId="44BF560B" w14:textId="77777777" w:rsidR="009F77F4" w:rsidRDefault="009F77F4">
    <w:pPr>
      <w:pStyle w:val="Empfnger"/>
    </w:pPr>
  </w:p>
  <w:p w14:paraId="7B54BDE8" w14:textId="77777777" w:rsidR="009F77F4" w:rsidRDefault="00ED7225">
    <w:pPr>
      <w:pStyle w:val="Empfng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DA8B911" wp14:editId="2CD0A3A2">
          <wp:simplePos x="0" y="0"/>
          <wp:positionH relativeFrom="column">
            <wp:posOffset>5279</wp:posOffset>
          </wp:positionH>
          <wp:positionV relativeFrom="page">
            <wp:posOffset>605928</wp:posOffset>
          </wp:positionV>
          <wp:extent cx="4123690" cy="61341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69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C479F"/>
    <w:multiLevelType w:val="hybridMultilevel"/>
    <w:tmpl w:val="87D8D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10"/>
    <w:rsid w:val="00011DB3"/>
    <w:rsid w:val="00020632"/>
    <w:rsid w:val="0002580F"/>
    <w:rsid w:val="00041D26"/>
    <w:rsid w:val="0005213A"/>
    <w:rsid w:val="000535D3"/>
    <w:rsid w:val="00054843"/>
    <w:rsid w:val="000609EE"/>
    <w:rsid w:val="00067BA2"/>
    <w:rsid w:val="000A7184"/>
    <w:rsid w:val="000B0009"/>
    <w:rsid w:val="000D333E"/>
    <w:rsid w:val="000D6A6C"/>
    <w:rsid w:val="000E09FD"/>
    <w:rsid w:val="000E0ABD"/>
    <w:rsid w:val="000E4D8A"/>
    <w:rsid w:val="000F4247"/>
    <w:rsid w:val="0011551A"/>
    <w:rsid w:val="001275F8"/>
    <w:rsid w:val="001341A4"/>
    <w:rsid w:val="001454E0"/>
    <w:rsid w:val="0015356A"/>
    <w:rsid w:val="00155E15"/>
    <w:rsid w:val="001609DE"/>
    <w:rsid w:val="001613C9"/>
    <w:rsid w:val="00164A0A"/>
    <w:rsid w:val="00166E5B"/>
    <w:rsid w:val="00175565"/>
    <w:rsid w:val="0017634A"/>
    <w:rsid w:val="0018186D"/>
    <w:rsid w:val="00184FA9"/>
    <w:rsid w:val="001871E2"/>
    <w:rsid w:val="00187262"/>
    <w:rsid w:val="00191F4E"/>
    <w:rsid w:val="001A783F"/>
    <w:rsid w:val="001B3777"/>
    <w:rsid w:val="001B3986"/>
    <w:rsid w:val="001C6EA4"/>
    <w:rsid w:val="001D3EDC"/>
    <w:rsid w:val="001F026A"/>
    <w:rsid w:val="001F53DB"/>
    <w:rsid w:val="001F6B55"/>
    <w:rsid w:val="00202489"/>
    <w:rsid w:val="002114B0"/>
    <w:rsid w:val="00211DAD"/>
    <w:rsid w:val="002234C4"/>
    <w:rsid w:val="00226715"/>
    <w:rsid w:val="002312AE"/>
    <w:rsid w:val="00234ABB"/>
    <w:rsid w:val="002421D6"/>
    <w:rsid w:val="00242ED3"/>
    <w:rsid w:val="002600B0"/>
    <w:rsid w:val="00261F54"/>
    <w:rsid w:val="002701DF"/>
    <w:rsid w:val="0027063B"/>
    <w:rsid w:val="002841BE"/>
    <w:rsid w:val="00285074"/>
    <w:rsid w:val="0028702B"/>
    <w:rsid w:val="00293358"/>
    <w:rsid w:val="002A49A8"/>
    <w:rsid w:val="002C44AF"/>
    <w:rsid w:val="002D2DF9"/>
    <w:rsid w:val="002D5AA2"/>
    <w:rsid w:val="002F7BFB"/>
    <w:rsid w:val="00301BDB"/>
    <w:rsid w:val="003057D2"/>
    <w:rsid w:val="00317AF9"/>
    <w:rsid w:val="00321931"/>
    <w:rsid w:val="00330821"/>
    <w:rsid w:val="00341A4F"/>
    <w:rsid w:val="00344C82"/>
    <w:rsid w:val="003468DA"/>
    <w:rsid w:val="003514D4"/>
    <w:rsid w:val="003574B4"/>
    <w:rsid w:val="0036354E"/>
    <w:rsid w:val="00367397"/>
    <w:rsid w:val="00376321"/>
    <w:rsid w:val="00392F10"/>
    <w:rsid w:val="00393D2D"/>
    <w:rsid w:val="003952B5"/>
    <w:rsid w:val="003B7A21"/>
    <w:rsid w:val="003C2C18"/>
    <w:rsid w:val="003C470F"/>
    <w:rsid w:val="003D2580"/>
    <w:rsid w:val="003D3A33"/>
    <w:rsid w:val="003E37E1"/>
    <w:rsid w:val="003E6C4E"/>
    <w:rsid w:val="003F16C0"/>
    <w:rsid w:val="003F31BE"/>
    <w:rsid w:val="003F4828"/>
    <w:rsid w:val="00402D1C"/>
    <w:rsid w:val="0041045E"/>
    <w:rsid w:val="00420D56"/>
    <w:rsid w:val="0042300B"/>
    <w:rsid w:val="00452F04"/>
    <w:rsid w:val="00457546"/>
    <w:rsid w:val="0047010D"/>
    <w:rsid w:val="00476D06"/>
    <w:rsid w:val="00477582"/>
    <w:rsid w:val="00480A58"/>
    <w:rsid w:val="0049168D"/>
    <w:rsid w:val="00493C12"/>
    <w:rsid w:val="004A0D1C"/>
    <w:rsid w:val="004A4D4B"/>
    <w:rsid w:val="004A6353"/>
    <w:rsid w:val="004A6671"/>
    <w:rsid w:val="004B300F"/>
    <w:rsid w:val="004B6F62"/>
    <w:rsid w:val="004D078D"/>
    <w:rsid w:val="004E30BD"/>
    <w:rsid w:val="004F2B12"/>
    <w:rsid w:val="00512AE1"/>
    <w:rsid w:val="005223AF"/>
    <w:rsid w:val="00523984"/>
    <w:rsid w:val="00530350"/>
    <w:rsid w:val="005303C3"/>
    <w:rsid w:val="0054581E"/>
    <w:rsid w:val="005513BA"/>
    <w:rsid w:val="005535DD"/>
    <w:rsid w:val="00556FB8"/>
    <w:rsid w:val="00564207"/>
    <w:rsid w:val="00571A67"/>
    <w:rsid w:val="00586375"/>
    <w:rsid w:val="0058697D"/>
    <w:rsid w:val="005903CE"/>
    <w:rsid w:val="005A5028"/>
    <w:rsid w:val="005A700C"/>
    <w:rsid w:val="005B1C02"/>
    <w:rsid w:val="005B6FD0"/>
    <w:rsid w:val="005C28D3"/>
    <w:rsid w:val="005C61E0"/>
    <w:rsid w:val="005D252B"/>
    <w:rsid w:val="005D457F"/>
    <w:rsid w:val="005E3AA8"/>
    <w:rsid w:val="005F6DAE"/>
    <w:rsid w:val="006068BC"/>
    <w:rsid w:val="00612F12"/>
    <w:rsid w:val="006132B1"/>
    <w:rsid w:val="0061469C"/>
    <w:rsid w:val="00616A7C"/>
    <w:rsid w:val="00617043"/>
    <w:rsid w:val="0063770A"/>
    <w:rsid w:val="00661198"/>
    <w:rsid w:val="00665D4A"/>
    <w:rsid w:val="00677E44"/>
    <w:rsid w:val="0068263C"/>
    <w:rsid w:val="00690D6D"/>
    <w:rsid w:val="006D75D9"/>
    <w:rsid w:val="006E16C2"/>
    <w:rsid w:val="00704A0D"/>
    <w:rsid w:val="00712A82"/>
    <w:rsid w:val="00721276"/>
    <w:rsid w:val="007277A6"/>
    <w:rsid w:val="007345E9"/>
    <w:rsid w:val="00735F65"/>
    <w:rsid w:val="00737A15"/>
    <w:rsid w:val="00741048"/>
    <w:rsid w:val="00752A7D"/>
    <w:rsid w:val="00776C21"/>
    <w:rsid w:val="007A0FA9"/>
    <w:rsid w:val="007A21A8"/>
    <w:rsid w:val="007A69DB"/>
    <w:rsid w:val="007E43F0"/>
    <w:rsid w:val="007F4A52"/>
    <w:rsid w:val="00802079"/>
    <w:rsid w:val="00805AE3"/>
    <w:rsid w:val="0081073E"/>
    <w:rsid w:val="0083322B"/>
    <w:rsid w:val="0083483D"/>
    <w:rsid w:val="008400A7"/>
    <w:rsid w:val="00845E96"/>
    <w:rsid w:val="008602F0"/>
    <w:rsid w:val="00864F5E"/>
    <w:rsid w:val="00871125"/>
    <w:rsid w:val="008759D2"/>
    <w:rsid w:val="00875A92"/>
    <w:rsid w:val="0087773D"/>
    <w:rsid w:val="00885CB3"/>
    <w:rsid w:val="008B589F"/>
    <w:rsid w:val="008C436D"/>
    <w:rsid w:val="008D1691"/>
    <w:rsid w:val="008E2EFF"/>
    <w:rsid w:val="008F4308"/>
    <w:rsid w:val="008F78D4"/>
    <w:rsid w:val="00904FD1"/>
    <w:rsid w:val="009177A8"/>
    <w:rsid w:val="00921B0C"/>
    <w:rsid w:val="00923611"/>
    <w:rsid w:val="00931A64"/>
    <w:rsid w:val="0094372C"/>
    <w:rsid w:val="00963995"/>
    <w:rsid w:val="00970573"/>
    <w:rsid w:val="0097316A"/>
    <w:rsid w:val="009875FB"/>
    <w:rsid w:val="009A1371"/>
    <w:rsid w:val="009A161E"/>
    <w:rsid w:val="009A5863"/>
    <w:rsid w:val="009B13C7"/>
    <w:rsid w:val="009B4A61"/>
    <w:rsid w:val="009D2E3C"/>
    <w:rsid w:val="009F3CC9"/>
    <w:rsid w:val="009F77F4"/>
    <w:rsid w:val="00A1343B"/>
    <w:rsid w:val="00A16213"/>
    <w:rsid w:val="00A45602"/>
    <w:rsid w:val="00A5703D"/>
    <w:rsid w:val="00A63BAC"/>
    <w:rsid w:val="00A704F9"/>
    <w:rsid w:val="00A774EF"/>
    <w:rsid w:val="00A92A8F"/>
    <w:rsid w:val="00AA0478"/>
    <w:rsid w:val="00AB14E6"/>
    <w:rsid w:val="00AD04F4"/>
    <w:rsid w:val="00AD06A3"/>
    <w:rsid w:val="00AD0F03"/>
    <w:rsid w:val="00AD1787"/>
    <w:rsid w:val="00B06C2E"/>
    <w:rsid w:val="00B2174E"/>
    <w:rsid w:val="00B25093"/>
    <w:rsid w:val="00B44A85"/>
    <w:rsid w:val="00B605AD"/>
    <w:rsid w:val="00B64B64"/>
    <w:rsid w:val="00B752D4"/>
    <w:rsid w:val="00B85B21"/>
    <w:rsid w:val="00B94F47"/>
    <w:rsid w:val="00B96D9E"/>
    <w:rsid w:val="00B975B2"/>
    <w:rsid w:val="00BB0DC6"/>
    <w:rsid w:val="00BB347F"/>
    <w:rsid w:val="00BB3F59"/>
    <w:rsid w:val="00BF10D5"/>
    <w:rsid w:val="00C0560A"/>
    <w:rsid w:val="00C119D1"/>
    <w:rsid w:val="00C12EAE"/>
    <w:rsid w:val="00C1385A"/>
    <w:rsid w:val="00C26BAF"/>
    <w:rsid w:val="00C33FD5"/>
    <w:rsid w:val="00C35DB8"/>
    <w:rsid w:val="00C36811"/>
    <w:rsid w:val="00C47214"/>
    <w:rsid w:val="00C53FD7"/>
    <w:rsid w:val="00C64C3B"/>
    <w:rsid w:val="00C7582C"/>
    <w:rsid w:val="00C975D0"/>
    <w:rsid w:val="00CA0685"/>
    <w:rsid w:val="00CD0548"/>
    <w:rsid w:val="00CE6F2B"/>
    <w:rsid w:val="00CF13A2"/>
    <w:rsid w:val="00D042E3"/>
    <w:rsid w:val="00D058A7"/>
    <w:rsid w:val="00D33278"/>
    <w:rsid w:val="00D33381"/>
    <w:rsid w:val="00D42A3D"/>
    <w:rsid w:val="00D42ED3"/>
    <w:rsid w:val="00D46AEE"/>
    <w:rsid w:val="00D83743"/>
    <w:rsid w:val="00D85D60"/>
    <w:rsid w:val="00D94F5B"/>
    <w:rsid w:val="00D963A8"/>
    <w:rsid w:val="00DB1E91"/>
    <w:rsid w:val="00DD037F"/>
    <w:rsid w:val="00DE44A3"/>
    <w:rsid w:val="00DE642D"/>
    <w:rsid w:val="00DF7346"/>
    <w:rsid w:val="00E00BDD"/>
    <w:rsid w:val="00E24EDB"/>
    <w:rsid w:val="00E315DB"/>
    <w:rsid w:val="00E3290D"/>
    <w:rsid w:val="00E477E9"/>
    <w:rsid w:val="00E57B1D"/>
    <w:rsid w:val="00EA522A"/>
    <w:rsid w:val="00EA60AC"/>
    <w:rsid w:val="00ED1029"/>
    <w:rsid w:val="00ED7225"/>
    <w:rsid w:val="00EF39E8"/>
    <w:rsid w:val="00EF571C"/>
    <w:rsid w:val="00EF77CC"/>
    <w:rsid w:val="00EF7F8E"/>
    <w:rsid w:val="00F00B65"/>
    <w:rsid w:val="00F037C3"/>
    <w:rsid w:val="00F10E15"/>
    <w:rsid w:val="00F11BE8"/>
    <w:rsid w:val="00F645F1"/>
    <w:rsid w:val="00F64CE8"/>
    <w:rsid w:val="00F82405"/>
    <w:rsid w:val="00F87A0F"/>
    <w:rsid w:val="00FB1950"/>
    <w:rsid w:val="00FC14C7"/>
    <w:rsid w:val="00FC3977"/>
    <w:rsid w:val="00FC765F"/>
    <w:rsid w:val="00FD5919"/>
    <w:rsid w:val="00FD5C58"/>
    <w:rsid w:val="00FF031F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ADC871"/>
  <w15:docId w15:val="{6BF567CE-63F8-4BEC-99E2-6128478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color w:val="595959"/>
        <w:sz w:val="24"/>
        <w:szCs w:val="19"/>
        <w:lang w:val="de-DE" w:eastAsia="de-D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link w:val="berschrift1-Zeichen"/>
    <w:uiPriority w:val="9"/>
    <w:qFormat/>
    <w:pPr>
      <w:pageBreakBefore/>
      <w:spacing w:before="0" w:beforeAutospacing="1" w:after="360" w:afterAutospacing="1" w:line="240" w:lineRule="auto"/>
      <w:ind w:left="-360" w:right="-360"/>
      <w:outlineLvl w:val="0"/>
    </w:pPr>
    <w:rPr>
      <w:rFonts w:ascii="Calibri"/>
      <w:sz w:val="36"/>
    </w:rPr>
  </w:style>
  <w:style w:type="paragraph" w:customStyle="1" w:styleId="berschrift21">
    <w:name w:val="Überschrift 21"/>
    <w:basedOn w:val="Standard"/>
    <w:link w:val="berschrift2-Zeichen"/>
    <w:uiPriority w:val="9"/>
    <w:qFormat/>
    <w:pPr>
      <w:keepNext/>
      <w:keepLines/>
      <w:spacing w:before="360" w:beforeAutospacing="1" w:after="60" w:afterAutospacing="1" w:line="240" w:lineRule="auto"/>
      <w:outlineLvl w:val="1"/>
    </w:pPr>
    <w:rPr>
      <w:rFonts w:ascii="Calibri"/>
      <w:caps/>
      <w:color w:val="577188"/>
      <w14:ligatures w14:val="standardContextual"/>
    </w:rPr>
  </w:style>
  <w:style w:type="paragraph" w:customStyle="1" w:styleId="berschrift31">
    <w:name w:val="Überschrift 31"/>
    <w:basedOn w:val="Standard"/>
    <w:link w:val="berschrift3-Zeichen"/>
    <w:uiPriority w:val="9"/>
    <w:qFormat/>
    <w:pPr>
      <w:keepNext/>
      <w:keepLines/>
      <w:spacing w:before="200" w:after="0"/>
      <w:outlineLvl w:val="2"/>
    </w:pPr>
    <w:rPr>
      <w:rFonts w:ascii="Calibri"/>
      <w:b/>
      <w:color w:val="7E97AD"/>
      <w14:ligatures w14:val="standardContextual"/>
    </w:rPr>
  </w:style>
  <w:style w:type="paragraph" w:customStyle="1" w:styleId="berschrift41">
    <w:name w:val="Überschrift 41"/>
    <w:basedOn w:val="Standard"/>
    <w:link w:val="berschrift4-Zeichen"/>
    <w:uiPriority w:val="9"/>
    <w:qFormat/>
    <w:pPr>
      <w:keepNext/>
      <w:keepLines/>
      <w:spacing w:before="200" w:after="0"/>
      <w:outlineLvl w:val="3"/>
    </w:pPr>
    <w:rPr>
      <w:rFonts w:ascii="Calibri"/>
      <w:b/>
      <w:i/>
      <w:color w:val="7E97AD"/>
    </w:rPr>
  </w:style>
  <w:style w:type="paragraph" w:customStyle="1" w:styleId="berschrift51">
    <w:name w:val="Überschrift 51"/>
    <w:basedOn w:val="Standard"/>
    <w:link w:val="berschrift5-Zeichen"/>
    <w:uiPriority w:val="9"/>
    <w:qFormat/>
    <w:pPr>
      <w:keepNext/>
      <w:keepLines/>
      <w:spacing w:before="200" w:after="0"/>
      <w:outlineLvl w:val="4"/>
    </w:pPr>
    <w:rPr>
      <w:rFonts w:ascii="Calibri"/>
      <w:color w:val="394B5A"/>
    </w:rPr>
  </w:style>
  <w:style w:type="paragraph" w:customStyle="1" w:styleId="berschrift61">
    <w:name w:val="Überschrift 61"/>
    <w:basedOn w:val="Standard"/>
    <w:link w:val="berschrift6-Zeichen"/>
    <w:uiPriority w:val="9"/>
    <w:qFormat/>
    <w:pPr>
      <w:keepNext/>
      <w:keepLines/>
      <w:spacing w:before="200" w:after="0"/>
      <w:outlineLvl w:val="5"/>
    </w:pPr>
    <w:rPr>
      <w:rFonts w:ascii="Calibri"/>
      <w:i/>
      <w:color w:val="394B5A"/>
    </w:rPr>
  </w:style>
  <w:style w:type="paragraph" w:customStyle="1" w:styleId="berschrift71">
    <w:name w:val="Überschrift 71"/>
    <w:basedOn w:val="Standard"/>
    <w:link w:val="berschrift7-Zeichen"/>
    <w:uiPriority w:val="9"/>
    <w:qFormat/>
    <w:pPr>
      <w:keepNext/>
      <w:keepLines/>
      <w:spacing w:before="200" w:after="0"/>
      <w:outlineLvl w:val="6"/>
    </w:pPr>
    <w:rPr>
      <w:rFonts w:ascii="Calibri"/>
      <w:i/>
      <w:color w:val="404040"/>
    </w:rPr>
  </w:style>
  <w:style w:type="paragraph" w:customStyle="1" w:styleId="berschrift81">
    <w:name w:val="Überschrift 81"/>
    <w:basedOn w:val="Standard"/>
    <w:link w:val="berschrift8-Zeichen"/>
    <w:uiPriority w:val="9"/>
    <w:qFormat/>
    <w:pPr>
      <w:keepNext/>
      <w:keepLines/>
      <w:spacing w:before="200" w:after="0"/>
      <w:outlineLvl w:val="7"/>
    </w:pPr>
    <w:rPr>
      <w:rFonts w:ascii="Calibri"/>
      <w:color w:val="404040"/>
    </w:rPr>
  </w:style>
  <w:style w:type="paragraph" w:customStyle="1" w:styleId="berschrift91">
    <w:name w:val="Überschrift 91"/>
    <w:basedOn w:val="Standard"/>
    <w:link w:val="berschrift9-Zeichen"/>
    <w:uiPriority w:val="9"/>
    <w:qFormat/>
    <w:pPr>
      <w:keepNext/>
      <w:keepLines/>
      <w:spacing w:before="200" w:after="0"/>
      <w:outlineLvl w:val="8"/>
    </w:pPr>
    <w:rPr>
      <w:rFonts w:ascii="Calibri"/>
      <w:i/>
      <w:color w:val="404040"/>
    </w:rPr>
  </w:style>
  <w:style w:type="paragraph" w:customStyle="1" w:styleId="Kopfzeile1">
    <w:name w:val="Kopfzeile1"/>
    <w:basedOn w:val="Standard"/>
    <w:link w:val="Kopfzeilenzeichen"/>
    <w:uiPriority w:val="99"/>
    <w:qFormat/>
    <w:pPr>
      <w:spacing w:before="100" w:beforeAutospacing="1" w:after="0" w:afterAutospacing="1" w:line="240" w:lineRule="auto"/>
    </w:pPr>
  </w:style>
  <w:style w:type="character" w:customStyle="1" w:styleId="Kopfzeilenzeichen">
    <w:name w:val="Kopfzeilenzeichen"/>
    <w:basedOn w:val="Absatz-Standardschriftart"/>
    <w:link w:val="Kopfzeile1"/>
    <w:uiPriority w:val="99"/>
  </w:style>
  <w:style w:type="paragraph" w:customStyle="1" w:styleId="Fuzeile1">
    <w:name w:val="Fußzeile1"/>
    <w:basedOn w:val="Standard"/>
    <w:link w:val="Fuzeilenzeichen"/>
    <w:uiPriority w:val="99"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before="100" w:beforeAutospacing="1" w:after="0" w:afterAutospacing="1" w:line="240" w:lineRule="auto"/>
      <w:ind w:left="-360" w:right="-360"/>
    </w:pPr>
  </w:style>
  <w:style w:type="character" w:customStyle="1" w:styleId="Fuzeilenzeichen">
    <w:name w:val="Fußzeilenzeichen"/>
    <w:basedOn w:val="Absatz-Standardschriftart"/>
    <w:link w:val="Fuzeile1"/>
    <w:uiPriority w:val="99"/>
  </w:style>
  <w:style w:type="character" w:customStyle="1" w:styleId="Platzhaltertext1">
    <w:name w:val="Platzhaltertext1"/>
    <w:basedOn w:val="Absatz-Standardschriftart"/>
    <w:uiPriority w:val="99"/>
    <w:rPr>
      <w:color w:val="808080"/>
    </w:rPr>
  </w:style>
  <w:style w:type="table" w:customStyle="1" w:styleId="Tabellengitternetz">
    <w:name w:val="Tabellengitternetz"/>
    <w:basedOn w:val="NormaleTabelle"/>
    <w:uiPriority w:val="59"/>
    <w:pPr>
      <w:spacing w:before="10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-Zeichen">
    <w:name w:val="Überschrift 1 - Zeichen"/>
    <w:basedOn w:val="Absatz-Standardschriftart"/>
    <w:link w:val="berschrift11"/>
    <w:uiPriority w:val="9"/>
    <w:rPr>
      <w:rFonts w:ascii="Calibri"/>
      <w:sz w:val="36"/>
    </w:rPr>
  </w:style>
  <w:style w:type="character" w:customStyle="1" w:styleId="berschrift2-Zeichen">
    <w:name w:val="Überschrift 2 - Zeichen"/>
    <w:basedOn w:val="Absatz-Standardschriftart"/>
    <w:link w:val="berschrift21"/>
    <w:uiPriority w:val="9"/>
    <w:rPr>
      <w:rFonts w:ascii="Calibri"/>
      <w:caps/>
      <w:color w:val="577188"/>
      <w14:ligatures w14:val="standardContextual"/>
    </w:rPr>
  </w:style>
  <w:style w:type="character" w:customStyle="1" w:styleId="berschrift3-Zeichen">
    <w:name w:val="Überschrift 3 - Zeichen"/>
    <w:basedOn w:val="Absatz-Standardschriftart"/>
    <w:link w:val="berschrift31"/>
    <w:uiPriority w:val="9"/>
    <w:rPr>
      <w:rFonts w:ascii="Calibri"/>
      <w:b/>
      <w:color w:val="7E97AD"/>
      <w:kern w:val="20"/>
      <w14:ligatures w14:val="standardContextual"/>
    </w:rPr>
  </w:style>
  <w:style w:type="character" w:customStyle="1" w:styleId="berschrift4-Zeichen">
    <w:name w:val="Überschrift 4 - Zeichen"/>
    <w:basedOn w:val="Absatz-Standardschriftart"/>
    <w:link w:val="berschrift41"/>
    <w:uiPriority w:val="9"/>
    <w:rPr>
      <w:rFonts w:ascii="Calibri"/>
      <w:b/>
      <w:i/>
      <w:color w:val="7E97AD"/>
      <w:kern w:val="20"/>
    </w:rPr>
  </w:style>
  <w:style w:type="character" w:customStyle="1" w:styleId="berschrift5-Zeichen">
    <w:name w:val="Überschrift 5 - Zeichen"/>
    <w:basedOn w:val="Absatz-Standardschriftart"/>
    <w:link w:val="berschrift51"/>
    <w:uiPriority w:val="9"/>
    <w:rPr>
      <w:rFonts w:ascii="Calibri"/>
      <w:color w:val="394B5A"/>
      <w:kern w:val="20"/>
    </w:rPr>
  </w:style>
  <w:style w:type="character" w:customStyle="1" w:styleId="berschrift6-Zeichen">
    <w:name w:val="Überschrift 6 - Zeichen"/>
    <w:basedOn w:val="Absatz-Standardschriftart"/>
    <w:link w:val="berschrift61"/>
    <w:uiPriority w:val="9"/>
    <w:rPr>
      <w:rFonts w:ascii="Calibri"/>
      <w:i/>
      <w:color w:val="394B5A"/>
      <w:kern w:val="20"/>
    </w:rPr>
  </w:style>
  <w:style w:type="character" w:customStyle="1" w:styleId="berschrift7-Zeichen">
    <w:name w:val="Überschrift 7 - Zeichen"/>
    <w:basedOn w:val="Absatz-Standardschriftart"/>
    <w:link w:val="berschrift71"/>
    <w:uiPriority w:val="9"/>
    <w:rPr>
      <w:rFonts w:ascii="Calibri"/>
      <w:i/>
      <w:color w:val="404040"/>
      <w:kern w:val="20"/>
    </w:rPr>
  </w:style>
  <w:style w:type="character" w:customStyle="1" w:styleId="berschrift8-Zeichen">
    <w:name w:val="Überschrift 8 - Zeichen"/>
    <w:basedOn w:val="Absatz-Standardschriftart"/>
    <w:link w:val="berschrift81"/>
    <w:uiPriority w:val="9"/>
    <w:rPr>
      <w:rFonts w:ascii="Calibri"/>
      <w:color w:val="404040"/>
      <w:kern w:val="20"/>
    </w:rPr>
  </w:style>
  <w:style w:type="character" w:customStyle="1" w:styleId="berschrift9-Zeichen">
    <w:name w:val="Überschrift 9 - Zeichen"/>
    <w:basedOn w:val="Absatz-Standardschriftart"/>
    <w:link w:val="berschrift91"/>
    <w:uiPriority w:val="9"/>
    <w:rPr>
      <w:rFonts w:ascii="Calibri"/>
      <w:i/>
      <w:color w:val="404040"/>
      <w:kern w:val="20"/>
    </w:rPr>
  </w:style>
  <w:style w:type="table" w:customStyle="1" w:styleId="BriefkopfTabelle">
    <w:name w:val="Briefkopf Tabelle"/>
    <w:basedOn w:val="NormaleTabelle"/>
    <w:uiPriority w:val="99"/>
    <w:pPr>
      <w:spacing w:before="100" w:beforeAutospacing="1" w:after="0" w:afterAutospacing="1" w:line="240" w:lineRule="auto"/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/>
        <w:b w:val="0"/>
        <w:caps/>
        <w:color w:val="7E97AD"/>
        <w:sz w:val="22"/>
      </w:rPr>
    </w:tblStylePr>
    <w:tblStylePr w:type="firstCol">
      <w:rPr>
        <w:b/>
      </w:rPr>
    </w:tblStylePr>
  </w:style>
  <w:style w:type="table" w:customStyle="1" w:styleId="Finanztabelle">
    <w:name w:val="Finanztabelle"/>
    <w:basedOn w:val="NormaleTabelle"/>
    <w:uiPriority w:val="99"/>
    <w:pPr>
      <w:spacing w:before="100" w:beforeAutospacing="1" w:after="0" w:afterAutospacing="1" w:line="240" w:lineRule="auto"/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/>
        <w:b w:val="0"/>
        <w:caps/>
        <w:color w:val="7E97AD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rd"/>
    <w:link w:val="Datumszeichen"/>
    <w:uiPriority w:val="1"/>
    <w:qFormat/>
    <w:pPr>
      <w:spacing w:before="1200" w:after="360"/>
    </w:pPr>
    <w:rPr>
      <w:rFonts w:ascii="Calibri"/>
      <w:caps/>
      <w:color w:val="577188"/>
    </w:rPr>
  </w:style>
  <w:style w:type="character" w:customStyle="1" w:styleId="Datumszeichen">
    <w:name w:val="Datumszeichen"/>
    <w:basedOn w:val="Absatz-Standardschriftart"/>
    <w:link w:val="Datum1"/>
    <w:uiPriority w:val="1"/>
    <w:rPr>
      <w:rFonts w:ascii="Calibri"/>
      <w:caps/>
      <w:color w:val="577188"/>
      <w:kern w:val="20"/>
    </w:rPr>
  </w:style>
  <w:style w:type="paragraph" w:customStyle="1" w:styleId="Empfnger">
    <w:name w:val="Empfänger"/>
    <w:basedOn w:val="Standard"/>
    <w:qFormat/>
    <w:pPr>
      <w:spacing w:after="40"/>
    </w:pPr>
  </w:style>
  <w:style w:type="paragraph" w:customStyle="1" w:styleId="Anrede1">
    <w:name w:val="Anrede1"/>
    <w:basedOn w:val="Standard"/>
    <w:link w:val="Anredezeichen"/>
    <w:uiPriority w:val="1"/>
    <w:qFormat/>
    <w:pPr>
      <w:spacing w:before="720"/>
    </w:pPr>
  </w:style>
  <w:style w:type="character" w:customStyle="1" w:styleId="Anredezeichen">
    <w:name w:val="Anredezeichen"/>
    <w:basedOn w:val="Absatz-Standardschriftart"/>
    <w:link w:val="Anrede1"/>
    <w:uiPriority w:val="1"/>
    <w:rPr>
      <w:kern w:val="20"/>
    </w:rPr>
  </w:style>
  <w:style w:type="paragraph" w:customStyle="1" w:styleId="Gruformel1">
    <w:name w:val="Grußformel1"/>
    <w:basedOn w:val="Standard"/>
    <w:link w:val="Gruformelzeichen"/>
    <w:uiPriority w:val="1"/>
    <w:qFormat/>
    <w:pPr>
      <w:spacing w:before="480" w:beforeAutospacing="1" w:after="960" w:afterAutospacing="1" w:line="240" w:lineRule="auto"/>
    </w:pPr>
  </w:style>
  <w:style w:type="character" w:customStyle="1" w:styleId="Gruformelzeichen">
    <w:name w:val="Grußformelzeichen"/>
    <w:basedOn w:val="Absatz-Standardschriftart"/>
    <w:link w:val="Gruformel1"/>
    <w:uiPriority w:val="1"/>
  </w:style>
  <w:style w:type="paragraph" w:customStyle="1" w:styleId="Signatur">
    <w:name w:val="Signatur"/>
    <w:basedOn w:val="Standard"/>
    <w:link w:val="Signaturzeichen"/>
    <w:uiPriority w:val="1"/>
    <w:qFormat/>
    <w:rPr>
      <w:b/>
    </w:rPr>
  </w:style>
  <w:style w:type="character" w:customStyle="1" w:styleId="Signaturzeichen">
    <w:name w:val="Signaturzeichen"/>
    <w:basedOn w:val="Absatz-Standardschriftart"/>
    <w:link w:val="Signatur"/>
    <w:uiPriority w:val="1"/>
    <w:rPr>
      <w:b/>
      <w:kern w:val="20"/>
    </w:rPr>
  </w:style>
  <w:style w:type="paragraph" w:customStyle="1" w:styleId="Titel1">
    <w:name w:val="Titel1"/>
    <w:basedOn w:val="Standard"/>
    <w:link w:val="Titelzeichen"/>
    <w:uiPriority w:val="1"/>
    <w:qFormat/>
    <w:pPr>
      <w:spacing w:after="480"/>
    </w:pPr>
    <w:rPr>
      <w:rFonts w:ascii="Calibri"/>
      <w:caps/>
      <w:color w:val="577188"/>
    </w:rPr>
  </w:style>
  <w:style w:type="character" w:customStyle="1" w:styleId="Titelzeichen">
    <w:name w:val="Titelzeichen"/>
    <w:basedOn w:val="Absatz-Standardschriftart"/>
    <w:link w:val="Titel1"/>
    <w:uiPriority w:val="1"/>
    <w:rPr>
      <w:rFonts w:ascii="Calibri"/>
      <w:caps/>
      <w:color w:val="577188"/>
      <w:kern w:val="20"/>
    </w:rPr>
  </w:style>
  <w:style w:type="paragraph" w:styleId="Sprechblasentext">
    <w:name w:val="Balloon Text"/>
    <w:basedOn w:val="Standard"/>
    <w:link w:val="SprechblasentextZchn"/>
    <w:uiPriority w:val="99"/>
    <w:pPr>
      <w:spacing w:before="0" w:beforeAutospacing="1" w:after="0" w:afterAutospacing="1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2"/>
    <w:qFormat/>
    <w:pPr>
      <w:tabs>
        <w:tab w:val="center" w:pos="4536"/>
        <w:tab w:val="right" w:pos="9072"/>
      </w:tabs>
      <w:spacing w:before="0" w:beforeAutospacing="1" w:after="0" w:afterAutospacing="1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"/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before="0" w:beforeAutospacing="1" w:after="0" w:afterAutospacing="1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Kontaktinformationen">
    <w:name w:val="Kontaktinformationen"/>
    <w:basedOn w:val="Standard"/>
    <w:link w:val="KontaktinformationenZchn"/>
    <w:uiPriority w:val="2"/>
    <w:qFormat/>
    <w:pPr>
      <w:spacing w:before="0" w:after="480"/>
      <w:contextualSpacing/>
    </w:pPr>
    <w:rPr>
      <w:sz w:val="19"/>
      <w:lang w:val="en-US" w:eastAsia="en-US"/>
    </w:rPr>
  </w:style>
  <w:style w:type="paragraph" w:customStyle="1" w:styleId="Formatvorlage1">
    <w:name w:val="Formatvorlage1"/>
    <w:basedOn w:val="Kontaktinformationen"/>
    <w:link w:val="Formatvorlage1Zchn"/>
    <w:qFormat/>
    <w:rPr>
      <w:rFonts w:eastAsia="Cambria"/>
      <w:sz w:val="24"/>
      <w:lang w:val="de-DE"/>
    </w:rPr>
  </w:style>
  <w:style w:type="character" w:customStyle="1" w:styleId="KontaktinformationenZchn">
    <w:name w:val="Kontaktinformationen Zchn"/>
    <w:basedOn w:val="Absatz-Standardschriftart"/>
    <w:link w:val="Kontaktinformationen"/>
    <w:uiPriority w:val="2"/>
    <w:rPr>
      <w:sz w:val="19"/>
      <w:lang w:val="en-US" w:eastAsia="en-US"/>
    </w:rPr>
  </w:style>
  <w:style w:type="character" w:customStyle="1" w:styleId="Formatvorlage1Zchn">
    <w:name w:val="Formatvorlage1 Zchn"/>
    <w:basedOn w:val="KontaktinformationenZchn"/>
    <w:link w:val="Formatvorlage1"/>
    <w:rPr>
      <w:rFonts w:eastAsia="Cambria"/>
      <w:sz w:val="19"/>
      <w:lang w:val="en-US" w:eastAsia="en-US"/>
    </w:rPr>
  </w:style>
  <w:style w:type="table" w:styleId="Tabellenraster">
    <w:name w:val="Table Grid"/>
    <w:basedOn w:val="NormaleTabelle"/>
    <w:uiPriority w:val="39"/>
    <w:rsid w:val="00845E96"/>
    <w:pPr>
      <w:spacing w:before="0"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5E96"/>
    <w:rPr>
      <w:color w:val="646464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0E0ABD"/>
    <w:pPr>
      <w:spacing w:before="0" w:beforeAutospacing="1" w:after="0" w:afterAutospacing="1"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E0ABD"/>
    <w:rPr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0E0AB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0AB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AB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ABD"/>
    <w:rPr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AB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A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xentiger@web.de" TargetMode="External"/><Relationship Id="rId1" Type="http://schemas.openxmlformats.org/officeDocument/2006/relationships/hyperlink" Target="mailto:ijberlin49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xentiger@web.de" TargetMode="External"/><Relationship Id="rId1" Type="http://schemas.openxmlformats.org/officeDocument/2006/relationships/hyperlink" Target="mailto:ijberli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9E6733D-0658-4E92-910B-CBB7928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Pickert</dc:creator>
  <cp:keywords/>
  <dc:description/>
  <cp:lastModifiedBy>Reinhard Jacobi</cp:lastModifiedBy>
  <cp:revision>25</cp:revision>
  <cp:lastPrinted>2017-01-01T12:10:00Z</cp:lastPrinted>
  <dcterms:created xsi:type="dcterms:W3CDTF">2017-07-23T21:10:00Z</dcterms:created>
  <dcterms:modified xsi:type="dcterms:W3CDTF">2017-07-3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